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2127"/>
        <w:gridCol w:w="2097"/>
        <w:gridCol w:w="2693"/>
      </w:tblGrid>
      <w:tr w:rsidR="009D54E4" w:rsidRPr="00F20D9B" w:rsidTr="00D94FD8">
        <w:tc>
          <w:tcPr>
            <w:tcW w:w="1555" w:type="dxa"/>
          </w:tcPr>
          <w:p w:rsidR="009D54E4" w:rsidRPr="00F20D9B" w:rsidRDefault="00195F31" w:rsidP="00A03ECB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F20D9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D54E4" w:rsidRPr="00F20D9B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625" w:type="dxa"/>
            <w:gridSpan w:val="4"/>
            <w:tcBorders>
              <w:right w:val="single" w:sz="4" w:space="0" w:color="auto"/>
            </w:tcBorders>
          </w:tcPr>
          <w:p w:rsidR="009D54E4" w:rsidRPr="00F20D9B" w:rsidRDefault="00F65729" w:rsidP="006F01C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>Transferências Voluntárias - Interface com o Executor do Convênio</w:t>
            </w:r>
          </w:p>
        </w:tc>
      </w:tr>
      <w:tr w:rsidR="001F2603" w:rsidRPr="00F20D9B" w:rsidTr="00D94FD8">
        <w:tc>
          <w:tcPr>
            <w:tcW w:w="1555" w:type="dxa"/>
          </w:tcPr>
          <w:p w:rsidR="001F2603" w:rsidRPr="00F20D9B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625" w:type="dxa"/>
            <w:gridSpan w:val="4"/>
            <w:tcBorders>
              <w:right w:val="single" w:sz="4" w:space="0" w:color="auto"/>
            </w:tcBorders>
          </w:tcPr>
          <w:p w:rsidR="001F2603" w:rsidRPr="00F20D9B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F20D9B" w:rsidTr="00D94FD8">
        <w:tc>
          <w:tcPr>
            <w:tcW w:w="1555" w:type="dxa"/>
          </w:tcPr>
          <w:p w:rsidR="00477DEF" w:rsidRPr="00F20D9B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2835" w:type="dxa"/>
            <w:gridSpan w:val="2"/>
          </w:tcPr>
          <w:p w:rsidR="00477DEF" w:rsidRPr="00F20D9B" w:rsidRDefault="00B71F17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>Sistema Tributário</w:t>
            </w:r>
            <w:r w:rsidR="00D030F9" w:rsidRPr="00F20D9B">
              <w:rPr>
                <w:rFonts w:ascii="Arial" w:hAnsi="Arial" w:cs="Arial"/>
                <w:sz w:val="24"/>
                <w:szCs w:val="24"/>
              </w:rPr>
              <w:t>.</w:t>
            </w:r>
            <w:r w:rsidRPr="00F20D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90" w:type="dxa"/>
            <w:gridSpan w:val="2"/>
          </w:tcPr>
          <w:p w:rsidR="00477DEF" w:rsidRPr="00F20D9B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F20D9B">
              <w:rPr>
                <w:rFonts w:ascii="Arial" w:hAnsi="Arial" w:cs="Arial"/>
                <w:sz w:val="24"/>
                <w:szCs w:val="24"/>
              </w:rPr>
              <w:t>S</w:t>
            </w:r>
            <w:r w:rsidR="00492F42" w:rsidRPr="00F20D9B">
              <w:rPr>
                <w:rFonts w:ascii="Arial" w:hAnsi="Arial" w:cs="Arial"/>
                <w:sz w:val="24"/>
                <w:szCs w:val="24"/>
              </w:rPr>
              <w:t>FI</w:t>
            </w:r>
          </w:p>
        </w:tc>
      </w:tr>
      <w:tr w:rsidR="00D94FD8" w:rsidRPr="00F20D9B" w:rsidTr="00D94FD8">
        <w:tc>
          <w:tcPr>
            <w:tcW w:w="1555" w:type="dxa"/>
          </w:tcPr>
          <w:p w:rsidR="00D94FD8" w:rsidRPr="00F20D9B" w:rsidRDefault="00D94FD8" w:rsidP="00D94FD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708" w:type="dxa"/>
          </w:tcPr>
          <w:p w:rsidR="00D94FD8" w:rsidRPr="00F20D9B" w:rsidRDefault="00D94FD8" w:rsidP="00D94FD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gridSpan w:val="2"/>
          </w:tcPr>
          <w:p w:rsidR="00D94FD8" w:rsidRDefault="00D94FD8" w:rsidP="00D94FD8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D94FD8" w:rsidRDefault="00D94FD8" w:rsidP="00D94FD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F20D9B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F20D9B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F20D9B" w:rsidRDefault="00E24C61" w:rsidP="00195F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F20D9B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6"/>
    <w:bookmarkEnd w:id="727"/>
    <w:bookmarkEnd w:id="728"/>
    <w:p w:rsidR="00A019AD" w:rsidRPr="00F20D9B" w:rsidRDefault="00A019AD" w:rsidP="007E661D">
      <w:pPr>
        <w:pStyle w:val="PargrafodaLista"/>
        <w:numPr>
          <w:ilvl w:val="0"/>
          <w:numId w:val="0"/>
        </w:numPr>
        <w:ind w:left="709" w:hanging="709"/>
      </w:pPr>
      <w:r w:rsidRPr="00F20D9B">
        <w:t xml:space="preserve"> </w:t>
      </w:r>
    </w:p>
    <w:p w:rsidR="00036816" w:rsidRPr="00F20D9B" w:rsidRDefault="004020E2" w:rsidP="00A019AD">
      <w:pPr>
        <w:pStyle w:val="PargrafodaLista"/>
        <w:numPr>
          <w:ilvl w:val="0"/>
          <w:numId w:val="0"/>
        </w:numPr>
        <w:ind w:left="709"/>
      </w:pPr>
      <w:r w:rsidRPr="00F20D9B">
        <w:t xml:space="preserve">Fomentar o uso de recursos de transferências voluntárias do Governo Federal </w:t>
      </w:r>
      <w:r w:rsidR="00611ED1" w:rsidRPr="00F20D9B">
        <w:t>e a gestão de convênios através do uso de indicadores de melhoria, no âmbito do Estado do Espírito Santo.</w:t>
      </w:r>
    </w:p>
    <w:p w:rsidR="00F65729" w:rsidRPr="00F20D9B" w:rsidRDefault="00F65729" w:rsidP="007E661D">
      <w:pPr>
        <w:pStyle w:val="PargrafodaLista"/>
        <w:numPr>
          <w:ilvl w:val="0"/>
          <w:numId w:val="0"/>
        </w:numPr>
        <w:ind w:left="709" w:hanging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F20D9B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F20D9B" w:rsidRDefault="00A25C39" w:rsidP="00195F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F20D9B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F20D9B" w:rsidRDefault="00BB39E7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A25C39" w:rsidRPr="00F20D9B" w:rsidRDefault="00243A45" w:rsidP="00036816">
      <w:pPr>
        <w:pStyle w:val="PargrafodaLista"/>
        <w:ind w:left="709" w:hanging="709"/>
      </w:pPr>
      <w:r w:rsidRPr="00F20D9B">
        <w:t>Secretaria de Estado da Fazenda</w:t>
      </w:r>
      <w:r w:rsidR="00BC1402" w:rsidRPr="00F20D9B">
        <w:t xml:space="preserve"> </w:t>
      </w:r>
      <w:r w:rsidRPr="00F20D9B">
        <w:t>– SEFAZ</w:t>
      </w:r>
      <w:r w:rsidR="00036816" w:rsidRPr="00F20D9B">
        <w:t>.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ind w:left="709"/>
      </w:pPr>
    </w:p>
    <w:p w:rsidR="00611ED1" w:rsidRPr="00F20D9B" w:rsidRDefault="00611ED1" w:rsidP="00611ED1">
      <w:pPr>
        <w:pStyle w:val="PargrafodaLista"/>
        <w:ind w:left="709" w:hanging="709"/>
      </w:pPr>
      <w:r w:rsidRPr="00F20D9B">
        <w:t>Órgãos da Administração Pública Estadual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ind w:left="709"/>
      </w:pPr>
    </w:p>
    <w:p w:rsidR="00611ED1" w:rsidRPr="00F20D9B" w:rsidRDefault="00611ED1" w:rsidP="00611ED1">
      <w:pPr>
        <w:pStyle w:val="PargrafodaLista"/>
        <w:ind w:left="709" w:hanging="709"/>
      </w:pPr>
      <w:r w:rsidRPr="00F20D9B">
        <w:t>Municípios do Estado do ES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ind w:left="709"/>
      </w:pPr>
    </w:p>
    <w:p w:rsidR="00611ED1" w:rsidRPr="00F20D9B" w:rsidRDefault="00611ED1" w:rsidP="009E3760">
      <w:pPr>
        <w:pStyle w:val="PargrafodaLista"/>
        <w:ind w:left="709" w:hanging="709"/>
      </w:pPr>
      <w:r w:rsidRPr="00F20D9B">
        <w:t>Organizações da Sociedade Civil</w:t>
      </w:r>
    </w:p>
    <w:p w:rsidR="00B839F8" w:rsidRPr="00F20D9B" w:rsidRDefault="00B839F8" w:rsidP="008E10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F20D9B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F20D9B" w:rsidRDefault="00795791" w:rsidP="00195F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F20D9B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F20D9B" w:rsidRDefault="00052033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690D12" w:rsidRPr="00F20D9B" w:rsidRDefault="00D244F1" w:rsidP="00611ED1">
      <w:pPr>
        <w:pStyle w:val="PargrafodaLista"/>
        <w:ind w:left="709" w:hanging="709"/>
        <w:jc w:val="left"/>
      </w:pPr>
      <w:r w:rsidRPr="00F20D9B">
        <w:t>L</w:t>
      </w:r>
      <w:r w:rsidR="00F65729" w:rsidRPr="00F20D9B">
        <w:t xml:space="preserve">ei </w:t>
      </w:r>
      <w:r w:rsidRPr="00F20D9B">
        <w:t>C</w:t>
      </w:r>
      <w:r w:rsidR="00F65729" w:rsidRPr="00F20D9B">
        <w:t>omplementar n</w:t>
      </w:r>
      <w:r w:rsidR="00F55E44" w:rsidRPr="00F20D9B">
        <w:t xml:space="preserve">º </w:t>
      </w:r>
      <w:r w:rsidRPr="00F20D9B">
        <w:t>225, de 08/01/2002</w:t>
      </w:r>
      <w:r w:rsidR="00195F31" w:rsidRPr="00F20D9B">
        <w:t>.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ind w:left="709" w:right="-1"/>
        <w:jc w:val="left"/>
      </w:pPr>
    </w:p>
    <w:p w:rsidR="00965C31" w:rsidRPr="00F20D9B" w:rsidRDefault="00E72FFA" w:rsidP="00611ED1">
      <w:pPr>
        <w:pStyle w:val="PargrafodaLista"/>
        <w:ind w:left="709" w:right="-1" w:hanging="709"/>
        <w:jc w:val="left"/>
      </w:pPr>
      <w:r w:rsidRPr="00F20D9B">
        <w:t>D</w:t>
      </w:r>
      <w:r w:rsidR="00164A9E" w:rsidRPr="00F20D9B">
        <w:t>ecreto</w:t>
      </w:r>
      <w:r w:rsidRPr="00F20D9B">
        <w:t xml:space="preserve"> </w:t>
      </w:r>
      <w:r w:rsidR="00F65729" w:rsidRPr="00F20D9B">
        <w:t>n</w:t>
      </w:r>
      <w:r w:rsidRPr="00F20D9B">
        <w:t>º 3440-R, de 21</w:t>
      </w:r>
      <w:r w:rsidR="00F65729" w:rsidRPr="00F20D9B">
        <w:t>/</w:t>
      </w:r>
      <w:r w:rsidRPr="00F20D9B">
        <w:t>11</w:t>
      </w:r>
      <w:r w:rsidR="00F65729" w:rsidRPr="00F20D9B">
        <w:t>/</w:t>
      </w:r>
      <w:r w:rsidRPr="00F20D9B">
        <w:t>2013</w:t>
      </w:r>
      <w:r w:rsidR="00195F31" w:rsidRPr="00F20D9B">
        <w:t>.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ind w:left="709" w:right="-1"/>
        <w:jc w:val="left"/>
      </w:pPr>
    </w:p>
    <w:p w:rsidR="004020E2" w:rsidRPr="00F20D9B" w:rsidRDefault="004020E2" w:rsidP="00611ED1">
      <w:pPr>
        <w:pStyle w:val="PargrafodaLista"/>
        <w:ind w:left="709" w:right="-1" w:hanging="709"/>
        <w:jc w:val="left"/>
      </w:pPr>
      <w:r w:rsidRPr="00F20D9B">
        <w:t>Decreto nº 3542-R, de 18/03/2014.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ind w:left="709"/>
      </w:pPr>
    </w:p>
    <w:p w:rsidR="00611ED1" w:rsidRPr="00F20D9B" w:rsidRDefault="00611ED1" w:rsidP="00611ED1">
      <w:pPr>
        <w:pStyle w:val="PargrafodaLista"/>
        <w:ind w:left="709" w:hanging="709"/>
      </w:pPr>
      <w:r w:rsidRPr="00F20D9B">
        <w:t>Acordo de Cooperação Técnica nº 16/2017</w:t>
      </w:r>
    </w:p>
    <w:p w:rsidR="00195F31" w:rsidRPr="00F20D9B" w:rsidRDefault="00195F31" w:rsidP="00195F31">
      <w:pPr>
        <w:pStyle w:val="PargrafodaLista"/>
        <w:numPr>
          <w:ilvl w:val="0"/>
          <w:numId w:val="0"/>
        </w:numPr>
        <w:ind w:left="644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F20D9B" w:rsidTr="00847DD8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F20D9B" w:rsidRDefault="00795791" w:rsidP="00195F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F20D9B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B37BD6" w:rsidRPr="00F20D9B" w:rsidRDefault="00B37BD6" w:rsidP="00036816">
      <w:pPr>
        <w:pStyle w:val="PargrafodaLista"/>
        <w:numPr>
          <w:ilvl w:val="0"/>
          <w:numId w:val="0"/>
        </w:numPr>
        <w:ind w:left="142"/>
      </w:pPr>
      <w:r w:rsidRPr="00F20D9B">
        <w:t xml:space="preserve"> </w:t>
      </w:r>
    </w:p>
    <w:p w:rsidR="00037EF6" w:rsidRPr="00F20D9B" w:rsidRDefault="00FD00A7" w:rsidP="00036816">
      <w:pPr>
        <w:pStyle w:val="PargrafodaLista"/>
        <w:ind w:left="709" w:hanging="709"/>
      </w:pPr>
      <w:r w:rsidRPr="00F20D9B">
        <w:t>GEPOF</w:t>
      </w:r>
      <w:r w:rsidR="0042112E">
        <w:t xml:space="preserve"> -</w:t>
      </w:r>
      <w:r w:rsidRPr="00F20D9B">
        <w:t xml:space="preserve"> Gerência de Política Fiscal e da Dívida Pública do Estado.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ind w:left="709"/>
        <w:jc w:val="left"/>
      </w:pPr>
    </w:p>
    <w:p w:rsidR="00FD00A7" w:rsidRPr="00F20D9B" w:rsidRDefault="00FD00A7" w:rsidP="00036816">
      <w:pPr>
        <w:pStyle w:val="PargrafodaLista"/>
        <w:ind w:left="709" w:hanging="709"/>
        <w:jc w:val="left"/>
      </w:pPr>
      <w:r w:rsidRPr="00F20D9B">
        <w:t>SUAPI</w:t>
      </w:r>
      <w:r w:rsidR="0042112E">
        <w:t xml:space="preserve"> -</w:t>
      </w:r>
      <w:r w:rsidRPr="00F20D9B">
        <w:t xml:space="preserve"> </w:t>
      </w:r>
      <w:proofErr w:type="spellStart"/>
      <w:r w:rsidRPr="00F20D9B">
        <w:t>Subgerência</w:t>
      </w:r>
      <w:proofErr w:type="spellEnd"/>
      <w:r w:rsidRPr="00F20D9B">
        <w:t xml:space="preserve"> de Análise Econômico</w:t>
      </w:r>
      <w:r w:rsidR="004020E2" w:rsidRPr="00F20D9B">
        <w:t>-</w:t>
      </w:r>
      <w:r w:rsidRPr="00F20D9B">
        <w:t>Fiscal de Projetos de Invest</w:t>
      </w:r>
      <w:r w:rsidR="00036816" w:rsidRPr="00F20D9B">
        <w:t>i</w:t>
      </w:r>
      <w:r w:rsidRPr="00F20D9B">
        <w:t xml:space="preserve">mento </w:t>
      </w:r>
      <w:r w:rsidR="00F20D9B" w:rsidRPr="00F20D9B">
        <w:t>Público</w:t>
      </w:r>
      <w:r w:rsidRPr="00F20D9B">
        <w:t>.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ind w:left="709"/>
      </w:pPr>
    </w:p>
    <w:p w:rsidR="00744D4D" w:rsidRPr="00F20D9B" w:rsidRDefault="00611ED1" w:rsidP="00611ED1">
      <w:pPr>
        <w:pStyle w:val="PargrafodaLista"/>
        <w:ind w:left="709" w:hanging="709"/>
      </w:pPr>
      <w:r w:rsidRPr="00F20D9B">
        <w:t>GETEC</w:t>
      </w:r>
      <w:r w:rsidR="0042112E">
        <w:t xml:space="preserve"> -</w:t>
      </w:r>
      <w:r w:rsidRPr="00F20D9B">
        <w:t xml:space="preserve"> Gerência de Tecnologia da Informação</w:t>
      </w:r>
    </w:p>
    <w:p w:rsidR="00A019AD" w:rsidRPr="00F20D9B" w:rsidRDefault="00A019AD" w:rsidP="00744D4D">
      <w:pPr>
        <w:pStyle w:val="PargrafodaLista"/>
        <w:numPr>
          <w:ilvl w:val="0"/>
          <w:numId w:val="0"/>
        </w:numPr>
        <w:ind w:left="142"/>
      </w:pPr>
    </w:p>
    <w:p w:rsidR="00674D49" w:rsidRPr="00F20D9B" w:rsidRDefault="00674D49" w:rsidP="00744D4D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F20D9B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F20D9B" w:rsidRDefault="005F5334" w:rsidP="00195F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F20D9B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F20D9B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F20D9B" w:rsidRDefault="00753066" w:rsidP="00A03ECB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24"/>
          <w:szCs w:val="24"/>
          <w:highlight w:val="yellow"/>
        </w:rPr>
      </w:pPr>
    </w:p>
    <w:p w:rsidR="008A6122" w:rsidRPr="00F20D9B" w:rsidRDefault="006D4B7B" w:rsidP="00036816">
      <w:pPr>
        <w:pStyle w:val="PargrafodaLista"/>
        <w:ind w:left="709" w:hanging="709"/>
      </w:pPr>
      <w:r w:rsidRPr="00F20D9B">
        <w:lastRenderedPageBreak/>
        <w:t>Fluxos de Procedimentos</w:t>
      </w:r>
      <w:r w:rsidR="008A6122" w:rsidRPr="00F20D9B">
        <w:t>.</w:t>
      </w:r>
    </w:p>
    <w:p w:rsidR="006748C2" w:rsidRPr="00F20D9B" w:rsidRDefault="00674D49" w:rsidP="001434C1">
      <w:pPr>
        <w:pStyle w:val="PargrafodaLista"/>
        <w:numPr>
          <w:ilvl w:val="0"/>
          <w:numId w:val="0"/>
        </w:numPr>
        <w:ind w:left="709"/>
      </w:pPr>
      <w:r w:rsidRPr="00F20D9B">
        <w:rPr>
          <w:noProof/>
          <w:lang w:eastAsia="pt-BR"/>
        </w:rPr>
        <w:drawing>
          <wp:inline distT="0" distB="0" distL="0" distR="0">
            <wp:extent cx="5760085" cy="31991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FC" w:rsidRPr="00F20D9B" w:rsidRDefault="006D4B7B" w:rsidP="00195F31">
      <w:pPr>
        <w:pStyle w:val="PargrafodaLista"/>
        <w:ind w:left="709" w:hanging="709"/>
      </w:pPr>
      <w:r w:rsidRPr="00F20D9B">
        <w:t>Diretrizes Gerais</w:t>
      </w:r>
    </w:p>
    <w:p w:rsidR="00A72832" w:rsidRPr="00F20D9B" w:rsidRDefault="00A72832" w:rsidP="00A72832"/>
    <w:p w:rsidR="001D16D2" w:rsidRPr="00F20D9B" w:rsidRDefault="000C7BAD" w:rsidP="00611ED1">
      <w:pPr>
        <w:pStyle w:val="PargrafodaLista"/>
        <w:numPr>
          <w:ilvl w:val="2"/>
          <w:numId w:val="16"/>
        </w:numPr>
        <w:spacing w:line="276" w:lineRule="auto"/>
        <w:ind w:left="709" w:hanging="709"/>
      </w:pPr>
      <w:r w:rsidRPr="00F20D9B">
        <w:t xml:space="preserve">A </w:t>
      </w:r>
      <w:r w:rsidR="00DF0963" w:rsidRPr="00F20D9B">
        <w:t xml:space="preserve">SUAPI identifica </w:t>
      </w:r>
      <w:r w:rsidR="004020E2" w:rsidRPr="00F20D9B">
        <w:t xml:space="preserve">e divulga, em sítio próprio, </w:t>
      </w:r>
      <w:r w:rsidR="00DF0963" w:rsidRPr="00F20D9B">
        <w:t xml:space="preserve">oportunidades de </w:t>
      </w:r>
      <w:r w:rsidR="009C7463" w:rsidRPr="00F20D9B">
        <w:t>captação</w:t>
      </w:r>
      <w:r w:rsidR="00DF0963" w:rsidRPr="00F20D9B">
        <w:t xml:space="preserve"> de recursos </w:t>
      </w:r>
      <w:r w:rsidR="004020E2" w:rsidRPr="00F20D9B">
        <w:t xml:space="preserve">através dos </w:t>
      </w:r>
      <w:r w:rsidR="00DF0963" w:rsidRPr="00F20D9B">
        <w:t xml:space="preserve">programas de transferências voluntárias </w:t>
      </w:r>
      <w:r w:rsidR="004020E2" w:rsidRPr="00F20D9B">
        <w:t>disponibilizados pelos órgãos federais e emendas parlamentares.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spacing w:line="276" w:lineRule="auto"/>
        <w:ind w:left="709"/>
      </w:pPr>
    </w:p>
    <w:p w:rsidR="009C7463" w:rsidRPr="00F20D9B" w:rsidRDefault="000C7BAD" w:rsidP="00611ED1">
      <w:pPr>
        <w:pStyle w:val="PargrafodaLista"/>
        <w:numPr>
          <w:ilvl w:val="2"/>
          <w:numId w:val="16"/>
        </w:numPr>
        <w:spacing w:line="276" w:lineRule="auto"/>
        <w:ind w:left="709" w:hanging="709"/>
      </w:pPr>
      <w:r w:rsidRPr="00F20D9B">
        <w:t>A SUAPI</w:t>
      </w:r>
      <w:r w:rsidR="009C7463" w:rsidRPr="00F20D9B">
        <w:t xml:space="preserve"> contata e procura</w:t>
      </w:r>
      <w:r w:rsidR="001D16D2" w:rsidRPr="00F20D9B">
        <w:t xml:space="preserve"> facilitar a</w:t>
      </w:r>
      <w:r w:rsidR="009C7463" w:rsidRPr="00F20D9B">
        <w:t xml:space="preserve"> viabilização do projeto</w:t>
      </w:r>
      <w:r w:rsidR="001D16D2" w:rsidRPr="00F20D9B">
        <w:t>, estimulando o órgão a aderir ao programa identificado.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spacing w:line="276" w:lineRule="auto"/>
        <w:ind w:left="709"/>
      </w:pPr>
    </w:p>
    <w:p w:rsidR="009C7463" w:rsidRPr="00F20D9B" w:rsidRDefault="000C7BAD" w:rsidP="00611ED1">
      <w:pPr>
        <w:pStyle w:val="PargrafodaLista"/>
        <w:numPr>
          <w:ilvl w:val="2"/>
          <w:numId w:val="16"/>
        </w:numPr>
        <w:spacing w:line="276" w:lineRule="auto"/>
        <w:ind w:left="709" w:hanging="709"/>
      </w:pPr>
      <w:r w:rsidRPr="00F20D9B">
        <w:t>A SUAPI</w:t>
      </w:r>
      <w:r w:rsidR="001D16D2" w:rsidRPr="00F20D9B">
        <w:t xml:space="preserve"> v</w:t>
      </w:r>
      <w:r w:rsidR="009C7463" w:rsidRPr="00F20D9B">
        <w:t>isita órgãos e identifica oportunidades de investimento com recursos voluntários.</w:t>
      </w:r>
    </w:p>
    <w:p w:rsidR="00674D49" w:rsidRPr="00F20D9B" w:rsidRDefault="00674D49" w:rsidP="00674D49">
      <w:pPr>
        <w:pStyle w:val="PargrafodaLista"/>
        <w:numPr>
          <w:ilvl w:val="0"/>
          <w:numId w:val="0"/>
        </w:numPr>
        <w:spacing w:line="276" w:lineRule="auto"/>
        <w:ind w:left="709"/>
      </w:pPr>
    </w:p>
    <w:p w:rsidR="00611ED1" w:rsidRPr="00F20D9B" w:rsidRDefault="00611ED1" w:rsidP="00611ED1">
      <w:pPr>
        <w:pStyle w:val="PargrafodaLista"/>
        <w:numPr>
          <w:ilvl w:val="2"/>
          <w:numId w:val="16"/>
        </w:numPr>
        <w:spacing w:line="276" w:lineRule="auto"/>
        <w:ind w:left="709" w:hanging="709"/>
      </w:pPr>
      <w:r w:rsidRPr="00F20D9B">
        <w:t xml:space="preserve">A SUAPI, com o auxílio da GETEC, </w:t>
      </w:r>
      <w:r w:rsidR="0092233A" w:rsidRPr="00F20D9B">
        <w:t xml:space="preserve">implementa ações de comunicação e transparência, visando o compartilhamento de informações relativas à gestão de indicadores </w:t>
      </w:r>
      <w:r w:rsidR="003D5C33" w:rsidRPr="00F20D9B">
        <w:t>dos instrumentos de transferências voluntárias da União, celebrados no âmbito do Estado do Espírito Santo.</w:t>
      </w:r>
    </w:p>
    <w:p w:rsidR="009C7463" w:rsidRPr="00F20D9B" w:rsidRDefault="009C7463" w:rsidP="009C7463">
      <w:pPr>
        <w:pStyle w:val="PargrafodaLista"/>
        <w:numPr>
          <w:ilvl w:val="0"/>
          <w:numId w:val="0"/>
        </w:numPr>
        <w:ind w:left="1134"/>
      </w:pPr>
    </w:p>
    <w:p w:rsidR="00B57815" w:rsidRPr="00F20D9B" w:rsidRDefault="00B57815" w:rsidP="006026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D49" w:rsidRPr="00F20D9B" w:rsidRDefault="00674D49" w:rsidP="006026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F20D9B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F20D9B" w:rsidRDefault="002926C6" w:rsidP="00036816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F20D9B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F20D9B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F20D9B" w:rsidTr="00943D9E">
        <w:tc>
          <w:tcPr>
            <w:tcW w:w="9039" w:type="dxa"/>
            <w:gridSpan w:val="2"/>
          </w:tcPr>
          <w:p w:rsidR="00BD798C" w:rsidRPr="00F20D9B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F20D9B" w:rsidTr="006B09CA">
        <w:tc>
          <w:tcPr>
            <w:tcW w:w="4786" w:type="dxa"/>
          </w:tcPr>
          <w:p w:rsidR="00102329" w:rsidRPr="00F20D9B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ria Elizabeth Pitanga Costa </w:t>
            </w:r>
            <w:proofErr w:type="spellStart"/>
            <w:r w:rsidRPr="00F20D9B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F20D9B" w:rsidRDefault="002C6D33" w:rsidP="000C7BAD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F20D9B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F20D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F20D9B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F20D9B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F20D9B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F20D9B" w:rsidTr="006B09CA">
        <w:tc>
          <w:tcPr>
            <w:tcW w:w="4786" w:type="dxa"/>
          </w:tcPr>
          <w:p w:rsidR="006B09CA" w:rsidRPr="00F20D9B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F20D9B" w:rsidRDefault="006B09CA" w:rsidP="000C7BAD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F20D9B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F20D9B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F20D9B">
              <w:rPr>
                <w:rFonts w:ascii="Arial" w:hAnsi="Arial" w:cs="Arial"/>
                <w:sz w:val="24"/>
                <w:szCs w:val="24"/>
              </w:rPr>
              <w:t>a</w:t>
            </w:r>
            <w:r w:rsidRPr="00F20D9B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F20D9B" w:rsidTr="00943D9E">
        <w:tc>
          <w:tcPr>
            <w:tcW w:w="9039" w:type="dxa"/>
            <w:gridSpan w:val="2"/>
          </w:tcPr>
          <w:p w:rsidR="00A7587F" w:rsidRPr="00F20D9B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F20D9B" w:rsidTr="006B09CA">
        <w:tc>
          <w:tcPr>
            <w:tcW w:w="4786" w:type="dxa"/>
          </w:tcPr>
          <w:p w:rsidR="00A7587F" w:rsidRPr="00F20D9B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F20D9B" w:rsidRDefault="00A7587F" w:rsidP="000C7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F20D9B" w:rsidRDefault="00A7587F" w:rsidP="00674D4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9B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542F50">
              <w:rPr>
                <w:rFonts w:ascii="Arial" w:hAnsi="Arial" w:cs="Arial"/>
                <w:sz w:val="24"/>
                <w:szCs w:val="24"/>
              </w:rPr>
              <w:t>30</w:t>
            </w:r>
            <w:r w:rsidR="00674D49" w:rsidRPr="00F20D9B">
              <w:rPr>
                <w:rFonts w:ascii="Arial" w:hAnsi="Arial" w:cs="Arial"/>
                <w:sz w:val="24"/>
                <w:szCs w:val="24"/>
              </w:rPr>
              <w:t>/05</w:t>
            </w:r>
            <w:r w:rsidRPr="00F20D9B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F20D9B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F20D9B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F20D9B" w:rsidSect="00195F31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816" w:rsidRDefault="00036816" w:rsidP="00E428CD">
      <w:pPr>
        <w:spacing w:after="0" w:line="240" w:lineRule="auto"/>
      </w:pPr>
      <w:r>
        <w:separator/>
      </w:r>
    </w:p>
  </w:endnote>
  <w:endnote w:type="continuationSeparator" w:id="0">
    <w:p w:rsidR="00036816" w:rsidRDefault="00036816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16" w:rsidRDefault="00036816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036816" w:rsidRPr="005735BD" w:rsidTr="00BB39E7">
      <w:tc>
        <w:tcPr>
          <w:tcW w:w="5954" w:type="dxa"/>
          <w:shd w:val="clear" w:color="auto" w:fill="595959"/>
          <w:vAlign w:val="center"/>
        </w:tcPr>
        <w:p w:rsidR="00036816" w:rsidRPr="005735BD" w:rsidRDefault="00036816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036816" w:rsidRPr="005735BD" w:rsidRDefault="00036816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ATUALIZAÇÃO</w:t>
          </w:r>
        </w:p>
        <w:p w:rsidR="00036816" w:rsidRPr="005735BD" w:rsidRDefault="00036816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25/10/2017</w:t>
          </w:r>
        </w:p>
      </w:tc>
      <w:tc>
        <w:tcPr>
          <w:tcW w:w="1417" w:type="dxa"/>
          <w:shd w:val="clear" w:color="auto" w:fill="595959"/>
        </w:tcPr>
        <w:p w:rsidR="00036816" w:rsidRPr="005735BD" w:rsidRDefault="00036816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036816" w:rsidRPr="005735BD" w:rsidRDefault="000E2C7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036816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D94FD8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264AB0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036816" w:rsidRPr="004632B5" w:rsidRDefault="00036816" w:rsidP="008A1BA7">
    <w:pPr>
      <w:spacing w:after="0" w:line="240" w:lineRule="auto"/>
      <w:rPr>
        <w:sz w:val="20"/>
        <w:szCs w:val="20"/>
      </w:rPr>
    </w:pPr>
  </w:p>
  <w:p w:rsidR="00036816" w:rsidRPr="006C7924" w:rsidRDefault="00036816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816" w:rsidRDefault="00036816" w:rsidP="00E428CD">
      <w:pPr>
        <w:spacing w:after="0" w:line="240" w:lineRule="auto"/>
      </w:pPr>
      <w:r>
        <w:separator/>
      </w:r>
    </w:p>
  </w:footnote>
  <w:footnote w:type="continuationSeparator" w:id="0">
    <w:p w:rsidR="00036816" w:rsidRDefault="00036816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16" w:rsidRDefault="00036816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036816" w:rsidRPr="00F11AF9" w:rsidRDefault="00036816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036816" w:rsidRDefault="00036816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036816" w:rsidRPr="00052033" w:rsidRDefault="00036816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036816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036816" w:rsidRPr="005735BD" w:rsidRDefault="00036816" w:rsidP="00A019AD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03</w:t>
          </w:r>
        </w:p>
      </w:tc>
    </w:tr>
  </w:tbl>
  <w:p w:rsidR="00036816" w:rsidRPr="00052033" w:rsidRDefault="00036816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14070C4"/>
    <w:multiLevelType w:val="hybridMultilevel"/>
    <w:tmpl w:val="99861A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482876C4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FA3752"/>
    <w:multiLevelType w:val="multilevel"/>
    <w:tmpl w:val="055E52E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15"/>
  </w:num>
  <w:num w:numId="17">
    <w:abstractNumId w:val="9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o2if5fZqJIKhc1M3v3K5MNnwVJHKHvpsv8tf4DtqmFyvpVfXQLRUIH49Eq2qkQ5G8+jie97iYOan/yrvD6vng==" w:salt="MXzhhRonVY+rVNp6tn0EpQ=="/>
  <w:defaultTabStop w:val="709"/>
  <w:autoHyphenation/>
  <w:hyphenationZone w:val="397"/>
  <w:characterSpacingControl w:val="doNotCompress"/>
  <w:hdrShapeDefaults>
    <o:shapedefaults v:ext="edit" spidmax="25804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06833"/>
    <w:rsid w:val="00006F99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2B1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816"/>
    <w:rsid w:val="00036937"/>
    <w:rsid w:val="00036A15"/>
    <w:rsid w:val="00036C64"/>
    <w:rsid w:val="00037EF6"/>
    <w:rsid w:val="00040C73"/>
    <w:rsid w:val="00041179"/>
    <w:rsid w:val="000412C7"/>
    <w:rsid w:val="00042706"/>
    <w:rsid w:val="00042766"/>
    <w:rsid w:val="00042E67"/>
    <w:rsid w:val="00043A76"/>
    <w:rsid w:val="000440FE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39E9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38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C7BAD"/>
    <w:rsid w:val="000D05E6"/>
    <w:rsid w:val="000D09D6"/>
    <w:rsid w:val="000D0C5C"/>
    <w:rsid w:val="000D1547"/>
    <w:rsid w:val="000D22D5"/>
    <w:rsid w:val="000D5833"/>
    <w:rsid w:val="000D6244"/>
    <w:rsid w:val="000D75E4"/>
    <w:rsid w:val="000E0352"/>
    <w:rsid w:val="000E2C7D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1000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2F65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4DFC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34C1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4A9E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1F72"/>
    <w:rsid w:val="001920A2"/>
    <w:rsid w:val="0019269A"/>
    <w:rsid w:val="00193B0D"/>
    <w:rsid w:val="00193FE5"/>
    <w:rsid w:val="00194254"/>
    <w:rsid w:val="001948AE"/>
    <w:rsid w:val="00195007"/>
    <w:rsid w:val="00195D13"/>
    <w:rsid w:val="00195F31"/>
    <w:rsid w:val="001961C2"/>
    <w:rsid w:val="00196375"/>
    <w:rsid w:val="00196493"/>
    <w:rsid w:val="00196F94"/>
    <w:rsid w:val="00197599"/>
    <w:rsid w:val="00197607"/>
    <w:rsid w:val="001A053A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6D2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0A8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4AB0"/>
    <w:rsid w:val="00265562"/>
    <w:rsid w:val="00265C79"/>
    <w:rsid w:val="00265EA6"/>
    <w:rsid w:val="00267772"/>
    <w:rsid w:val="0027018D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13C3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B58CF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2E73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BAC"/>
    <w:rsid w:val="003B4133"/>
    <w:rsid w:val="003B416D"/>
    <w:rsid w:val="003B4D2C"/>
    <w:rsid w:val="003B5BFD"/>
    <w:rsid w:val="003B60D8"/>
    <w:rsid w:val="003B62F9"/>
    <w:rsid w:val="003C0818"/>
    <w:rsid w:val="003C0855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5C33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17F"/>
    <w:rsid w:val="003F3DBE"/>
    <w:rsid w:val="003F43E6"/>
    <w:rsid w:val="003F4593"/>
    <w:rsid w:val="003F46AF"/>
    <w:rsid w:val="003F504B"/>
    <w:rsid w:val="003F52FF"/>
    <w:rsid w:val="003F697B"/>
    <w:rsid w:val="003F712D"/>
    <w:rsid w:val="00400118"/>
    <w:rsid w:val="0040080C"/>
    <w:rsid w:val="00400B83"/>
    <w:rsid w:val="00400DF3"/>
    <w:rsid w:val="00400EDC"/>
    <w:rsid w:val="00401FC4"/>
    <w:rsid w:val="004020E2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12E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53EF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2F42"/>
    <w:rsid w:val="00493862"/>
    <w:rsid w:val="00493A3B"/>
    <w:rsid w:val="004944D8"/>
    <w:rsid w:val="00494A09"/>
    <w:rsid w:val="004953ED"/>
    <w:rsid w:val="00495E3E"/>
    <w:rsid w:val="00495E6E"/>
    <w:rsid w:val="0049725B"/>
    <w:rsid w:val="004A02F5"/>
    <w:rsid w:val="004A0537"/>
    <w:rsid w:val="004A20F8"/>
    <w:rsid w:val="004A2A63"/>
    <w:rsid w:val="004A472C"/>
    <w:rsid w:val="004A4AA0"/>
    <w:rsid w:val="004A52B4"/>
    <w:rsid w:val="004A584C"/>
    <w:rsid w:val="004A6680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B7E23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0DE"/>
    <w:rsid w:val="005032EC"/>
    <w:rsid w:val="0050364B"/>
    <w:rsid w:val="005037C7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AC9"/>
    <w:rsid w:val="00534220"/>
    <w:rsid w:val="0053454C"/>
    <w:rsid w:val="005350D3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2F50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3AC0"/>
    <w:rsid w:val="00566228"/>
    <w:rsid w:val="00566C74"/>
    <w:rsid w:val="0056734A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2E83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4D97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726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AC3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170F"/>
    <w:rsid w:val="00611ED1"/>
    <w:rsid w:val="00612750"/>
    <w:rsid w:val="006128F0"/>
    <w:rsid w:val="00613585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2B39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AF5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4D4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0D12"/>
    <w:rsid w:val="006919A4"/>
    <w:rsid w:val="006921FC"/>
    <w:rsid w:val="00693414"/>
    <w:rsid w:val="0069372B"/>
    <w:rsid w:val="006937E6"/>
    <w:rsid w:val="0069391E"/>
    <w:rsid w:val="00694913"/>
    <w:rsid w:val="00695F7B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433F"/>
    <w:rsid w:val="006F5D04"/>
    <w:rsid w:val="006F7ABB"/>
    <w:rsid w:val="0070218C"/>
    <w:rsid w:val="00702DFB"/>
    <w:rsid w:val="00703029"/>
    <w:rsid w:val="007032B3"/>
    <w:rsid w:val="0070492A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A63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064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4D4D"/>
    <w:rsid w:val="007452D4"/>
    <w:rsid w:val="00745378"/>
    <w:rsid w:val="00745A69"/>
    <w:rsid w:val="00746C4E"/>
    <w:rsid w:val="00747B37"/>
    <w:rsid w:val="00747EFC"/>
    <w:rsid w:val="0075031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86A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661D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8E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4BA"/>
    <w:rsid w:val="008356E4"/>
    <w:rsid w:val="008364F1"/>
    <w:rsid w:val="00840FE9"/>
    <w:rsid w:val="0084398F"/>
    <w:rsid w:val="00844F16"/>
    <w:rsid w:val="0084510B"/>
    <w:rsid w:val="00845677"/>
    <w:rsid w:val="00846E12"/>
    <w:rsid w:val="00847DD8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A6122"/>
    <w:rsid w:val="008A71C7"/>
    <w:rsid w:val="008A7C51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94F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023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233A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49F0"/>
    <w:rsid w:val="00955360"/>
    <w:rsid w:val="009556AB"/>
    <w:rsid w:val="00955F5F"/>
    <w:rsid w:val="009576DD"/>
    <w:rsid w:val="009614D4"/>
    <w:rsid w:val="009620A4"/>
    <w:rsid w:val="009638B9"/>
    <w:rsid w:val="00963DA0"/>
    <w:rsid w:val="00965C31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73F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3F8B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2EB0"/>
    <w:rsid w:val="009C32D5"/>
    <w:rsid w:val="009C35E9"/>
    <w:rsid w:val="009C3BF2"/>
    <w:rsid w:val="009C3DCF"/>
    <w:rsid w:val="009C3E92"/>
    <w:rsid w:val="009C42DA"/>
    <w:rsid w:val="009C450C"/>
    <w:rsid w:val="009C493F"/>
    <w:rsid w:val="009C5030"/>
    <w:rsid w:val="009C5063"/>
    <w:rsid w:val="009C660D"/>
    <w:rsid w:val="009C7463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C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2FC"/>
    <w:rsid w:val="00A0036A"/>
    <w:rsid w:val="00A00F45"/>
    <w:rsid w:val="00A019AD"/>
    <w:rsid w:val="00A02511"/>
    <w:rsid w:val="00A02F27"/>
    <w:rsid w:val="00A03E34"/>
    <w:rsid w:val="00A03ECB"/>
    <w:rsid w:val="00A03FED"/>
    <w:rsid w:val="00A04B0B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526"/>
    <w:rsid w:val="00A22E5D"/>
    <w:rsid w:val="00A2418F"/>
    <w:rsid w:val="00A24266"/>
    <w:rsid w:val="00A244C9"/>
    <w:rsid w:val="00A25C39"/>
    <w:rsid w:val="00A25DED"/>
    <w:rsid w:val="00A261BF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32"/>
    <w:rsid w:val="00A72866"/>
    <w:rsid w:val="00A72BA8"/>
    <w:rsid w:val="00A74DFA"/>
    <w:rsid w:val="00A74ED6"/>
    <w:rsid w:val="00A7587F"/>
    <w:rsid w:val="00A75A14"/>
    <w:rsid w:val="00A7798D"/>
    <w:rsid w:val="00A80AA6"/>
    <w:rsid w:val="00A81530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6EF"/>
    <w:rsid w:val="00AB383C"/>
    <w:rsid w:val="00AB3B6B"/>
    <w:rsid w:val="00AB407D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37BD6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15"/>
    <w:rsid w:val="00B5787F"/>
    <w:rsid w:val="00B57A48"/>
    <w:rsid w:val="00B57FF3"/>
    <w:rsid w:val="00B613F0"/>
    <w:rsid w:val="00B61A06"/>
    <w:rsid w:val="00B61FF2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994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C595D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5E2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549E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17F0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4F4F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38F1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8E0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0F9"/>
    <w:rsid w:val="00D03308"/>
    <w:rsid w:val="00D03A36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04E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53C3"/>
    <w:rsid w:val="00D8600A"/>
    <w:rsid w:val="00D87604"/>
    <w:rsid w:val="00D9053B"/>
    <w:rsid w:val="00D914D1"/>
    <w:rsid w:val="00D92AF1"/>
    <w:rsid w:val="00D92B8B"/>
    <w:rsid w:val="00D94436"/>
    <w:rsid w:val="00D94A68"/>
    <w:rsid w:val="00D94FD8"/>
    <w:rsid w:val="00D959E7"/>
    <w:rsid w:val="00D96DF2"/>
    <w:rsid w:val="00D9709A"/>
    <w:rsid w:val="00D971CD"/>
    <w:rsid w:val="00D97621"/>
    <w:rsid w:val="00DA1757"/>
    <w:rsid w:val="00DA26D7"/>
    <w:rsid w:val="00DA2736"/>
    <w:rsid w:val="00DA40CF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1ED"/>
    <w:rsid w:val="00DC2333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1CB8"/>
    <w:rsid w:val="00DE20EF"/>
    <w:rsid w:val="00DE28B1"/>
    <w:rsid w:val="00DE3797"/>
    <w:rsid w:val="00DE5AF2"/>
    <w:rsid w:val="00DE75F0"/>
    <w:rsid w:val="00DE7DB8"/>
    <w:rsid w:val="00DF0963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5A6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4D2"/>
    <w:rsid w:val="00E6686A"/>
    <w:rsid w:val="00E669DE"/>
    <w:rsid w:val="00E67269"/>
    <w:rsid w:val="00E700DC"/>
    <w:rsid w:val="00E70FA7"/>
    <w:rsid w:val="00E71C30"/>
    <w:rsid w:val="00E725FA"/>
    <w:rsid w:val="00E72D6B"/>
    <w:rsid w:val="00E72FFA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372"/>
    <w:rsid w:val="00E84D7B"/>
    <w:rsid w:val="00E85714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CE2"/>
    <w:rsid w:val="00ED6D78"/>
    <w:rsid w:val="00ED7332"/>
    <w:rsid w:val="00ED7335"/>
    <w:rsid w:val="00ED7848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88F"/>
    <w:rsid w:val="00F02909"/>
    <w:rsid w:val="00F02D17"/>
    <w:rsid w:val="00F037BC"/>
    <w:rsid w:val="00F03CA6"/>
    <w:rsid w:val="00F040E7"/>
    <w:rsid w:val="00F04127"/>
    <w:rsid w:val="00F042EF"/>
    <w:rsid w:val="00F04AE9"/>
    <w:rsid w:val="00F06280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484"/>
    <w:rsid w:val="00F11505"/>
    <w:rsid w:val="00F11AF9"/>
    <w:rsid w:val="00F12503"/>
    <w:rsid w:val="00F13010"/>
    <w:rsid w:val="00F1387E"/>
    <w:rsid w:val="00F13EE9"/>
    <w:rsid w:val="00F140E4"/>
    <w:rsid w:val="00F17B35"/>
    <w:rsid w:val="00F20D9B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094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729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5D0C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5F5F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1F86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0A7"/>
    <w:rsid w:val="00FD0C7F"/>
    <w:rsid w:val="00FD0DE8"/>
    <w:rsid w:val="00FD1EA5"/>
    <w:rsid w:val="00FD2078"/>
    <w:rsid w:val="00FD294F"/>
    <w:rsid w:val="00FD2B8F"/>
    <w:rsid w:val="00FD3D97"/>
    <w:rsid w:val="00FD42F4"/>
    <w:rsid w:val="00FD4362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5A9F"/>
    <w:rsid w:val="00FF601B"/>
    <w:rsid w:val="00FF6083"/>
    <w:rsid w:val="00FF6099"/>
    <w:rsid w:val="00FF654B"/>
    <w:rsid w:val="00FF741B"/>
    <w:rsid w:val="00FF76C1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5AE8CDDC-B14A-4BCB-A717-7FC51BE3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3"/>
      </w:numPr>
      <w:spacing w:before="12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3"/>
      </w:numPr>
      <w:spacing w:before="40" w:line="269" w:lineRule="auto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3"/>
      </w:numPr>
      <w:spacing w:before="40" w:line="269" w:lineRule="auto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3"/>
      </w:numPr>
      <w:spacing w:before="40" w:line="269" w:lineRule="auto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5B39-2FC2-44E7-832E-E453A9E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0</TotalTime>
  <Pages>3</Pages>
  <Words>326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87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ame</dc:creator>
  <cp:lastModifiedBy>Denis Prates</cp:lastModifiedBy>
  <cp:revision>7</cp:revision>
  <cp:lastPrinted>2015-05-11T19:58:00Z</cp:lastPrinted>
  <dcterms:created xsi:type="dcterms:W3CDTF">2018-05-28T18:53:00Z</dcterms:created>
  <dcterms:modified xsi:type="dcterms:W3CDTF">2018-06-06T12:35:00Z</dcterms:modified>
</cp:coreProperties>
</file>